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6E43BB" w:rsidRPr="00A40A0F" w:rsidRDefault="006E43BB" w:rsidP="007E683A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40A0F">
        <w:rPr>
          <w:rFonts w:ascii="Cambria" w:eastAsia="Calibri" w:hAnsi="Cambria" w:cs="Calibri"/>
          <w:b/>
          <w:sz w:val="20"/>
          <w:szCs w:val="20"/>
        </w:rPr>
        <w:t>Zadanie 2. Dodatkowe zajęcia specjalistyczne dla uczniów</w:t>
      </w:r>
    </w:p>
    <w:p w:rsidR="007E683A" w:rsidRPr="00561219" w:rsidRDefault="007E683A" w:rsidP="007E683A">
      <w:pPr>
        <w:ind w:left="-142"/>
        <w:rPr>
          <w:rFonts w:ascii="Cambria" w:eastAsia="Calibri" w:hAnsi="Cambria" w:cs="Calibri"/>
          <w:b/>
          <w:sz w:val="16"/>
          <w:szCs w:val="20"/>
          <w:highlight w:val="yellow"/>
        </w:rPr>
      </w:pPr>
    </w:p>
    <w:p w:rsidR="00420655" w:rsidRDefault="00420655" w:rsidP="00420655">
      <w:pPr>
        <w:ind w:left="-142"/>
        <w:rPr>
          <w:rFonts w:asciiTheme="majorHAnsi" w:eastAsia="Calibri" w:hAnsiTheme="majorHAnsi" w:cstheme="minorHAnsi"/>
          <w:b/>
          <w:sz w:val="18"/>
          <w:szCs w:val="18"/>
        </w:rPr>
      </w:pPr>
      <w:r>
        <w:rPr>
          <w:rFonts w:asciiTheme="majorHAnsi" w:eastAsia="Calibri" w:hAnsiTheme="majorHAnsi" w:cstheme="minorHAnsi"/>
          <w:b/>
          <w:sz w:val="18"/>
          <w:szCs w:val="18"/>
        </w:rPr>
        <w:t>Robotyka</w:t>
      </w:r>
    </w:p>
    <w:p w:rsidR="00420655" w:rsidRDefault="00420655" w:rsidP="00420655">
      <w:pPr>
        <w:ind w:left="-142"/>
        <w:rPr>
          <w:rFonts w:asciiTheme="majorHAnsi" w:eastAsia="Calibri" w:hAnsiTheme="majorHAnsi" w:cstheme="minorHAnsi"/>
          <w:b/>
          <w:sz w:val="18"/>
          <w:szCs w:val="18"/>
        </w:rPr>
      </w:pPr>
    </w:p>
    <w:p w:rsidR="0059197C" w:rsidRPr="000131D4" w:rsidRDefault="0059197C" w:rsidP="0059197C">
      <w:pPr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131D4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 w:rsidRPr="000131D4">
        <w:rPr>
          <w:rFonts w:asciiTheme="majorHAnsi" w:hAnsiTheme="majorHAnsi" w:cstheme="minorHAnsi"/>
          <w:b/>
          <w:sz w:val="18"/>
          <w:szCs w:val="18"/>
        </w:rPr>
        <w:t>3/ROB/BEŁŻYCE</w:t>
      </w:r>
    </w:p>
    <w:p w:rsidR="0059197C" w:rsidRPr="000131D4" w:rsidRDefault="0059197C" w:rsidP="0059197C">
      <w:pPr>
        <w:ind w:left="-142"/>
        <w:rPr>
          <w:rFonts w:asciiTheme="majorHAnsi" w:eastAsia="Calibri" w:hAnsiTheme="majorHAnsi" w:cstheme="minorHAnsi"/>
          <w:bCs/>
          <w:sz w:val="18"/>
          <w:szCs w:val="18"/>
        </w:rPr>
      </w:pPr>
      <w:r w:rsidRPr="000131D4">
        <w:rPr>
          <w:rFonts w:asciiTheme="majorHAnsi" w:eastAsia="Calibri" w:hAnsiTheme="majorHAnsi" w:cstheme="minorHAnsi"/>
          <w:b/>
          <w:sz w:val="18"/>
          <w:szCs w:val="18"/>
        </w:rPr>
        <w:t>Miejsce realizacji wsparcia:</w:t>
      </w:r>
      <w:r w:rsidRPr="000131D4">
        <w:rPr>
          <w:rFonts w:asciiTheme="majorHAnsi" w:eastAsia="Calibri" w:hAnsiTheme="majorHAnsi" w:cstheme="minorHAnsi"/>
          <w:sz w:val="18"/>
          <w:szCs w:val="18"/>
        </w:rPr>
        <w:t xml:space="preserve"> </w:t>
      </w:r>
      <w:r w:rsidRPr="000131D4">
        <w:rPr>
          <w:rFonts w:ascii="Cambria" w:hAnsi="Cambria"/>
          <w:sz w:val="18"/>
          <w:szCs w:val="18"/>
        </w:rPr>
        <w:t>On Line</w:t>
      </w:r>
      <w:r w:rsidRPr="000131D4">
        <w:rPr>
          <w:rFonts w:asciiTheme="majorHAnsi" w:eastAsia="Calibri" w:hAnsiTheme="majorHAnsi" w:cstheme="minorHAnsi"/>
          <w:bCs/>
          <w:sz w:val="18"/>
          <w:szCs w:val="18"/>
        </w:rPr>
        <w:t>, Stacjonarnie - Zespół Szkół im. Mikołaja Kopernika w Bełżycach ul. Bychawska 4 , 24-200 Bełżyce, sala nr 30.</w:t>
      </w:r>
    </w:p>
    <w:p w:rsidR="0059197C" w:rsidRPr="000131D4" w:rsidRDefault="0059197C" w:rsidP="0059197C">
      <w:pPr>
        <w:ind w:left="-142"/>
        <w:jc w:val="both"/>
        <w:rPr>
          <w:rFonts w:asciiTheme="majorHAnsi" w:eastAsia="Calibri" w:hAnsiTheme="majorHAnsi" w:cstheme="minorHAnsi"/>
          <w:bCs/>
          <w:sz w:val="18"/>
        </w:rPr>
      </w:pPr>
      <w:r w:rsidRPr="000131D4">
        <w:rPr>
          <w:rFonts w:asciiTheme="majorHAnsi" w:eastAsia="Calibri" w:hAnsiTheme="majorHAnsi" w:cstheme="minorHAnsi"/>
          <w:bCs/>
          <w:sz w:val="18"/>
        </w:rPr>
        <w:t>Prowadzący: Jan Wójcik</w:t>
      </w:r>
    </w:p>
    <w:p w:rsidR="0059197C" w:rsidRPr="000131D4" w:rsidRDefault="0059197C" w:rsidP="0059197C">
      <w:pPr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131D4">
        <w:rPr>
          <w:rFonts w:asciiTheme="majorHAnsi" w:eastAsia="Calibri" w:hAnsiTheme="majorHAnsi" w:cstheme="minorHAnsi"/>
          <w:sz w:val="18"/>
          <w:szCs w:val="18"/>
        </w:rPr>
        <w:t xml:space="preserve">Ilość uczestników: </w:t>
      </w:r>
      <w:r w:rsidRPr="000131D4">
        <w:rPr>
          <w:rFonts w:ascii="Cambria" w:eastAsia="Calibri" w:hAnsi="Cambria" w:cs="Calibri"/>
          <w:sz w:val="18"/>
          <w:szCs w:val="18"/>
        </w:rPr>
        <w:t>10</w:t>
      </w:r>
    </w:p>
    <w:tbl>
      <w:tblPr>
        <w:tblpPr w:leftFromText="141" w:rightFromText="141" w:vertAnchor="text" w:tblpY="1"/>
        <w:tblOverlap w:val="never"/>
        <w:tblW w:w="6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2350"/>
        <w:gridCol w:w="1418"/>
        <w:gridCol w:w="1276"/>
        <w:gridCol w:w="708"/>
      </w:tblGrid>
      <w:tr w:rsidR="0059197C" w:rsidRPr="00980549" w:rsidTr="00E91C0B">
        <w:trPr>
          <w:trHeight w:val="432"/>
        </w:trPr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Rodzaj wsparcia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17.10.2022 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18.10.2022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 xml:space="preserve">On Line 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19.10.2022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On Lin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0.10.2022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On Lin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1.10.2022 (pią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On Lin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4.10.2022 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5.10.2022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6.10.2022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7.10.2022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28.10.2022 (pią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 xml:space="preserve"> On Lin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03.11.2022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 xml:space="preserve">On Line 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 xml:space="preserve">04.11.2022(piątek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07.11.2021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08.11.2021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 xml:space="preserve">On Line 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59197C" w:rsidRPr="00980549" w:rsidTr="00E91C0B">
        <w:tc>
          <w:tcPr>
            <w:tcW w:w="545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350" w:type="dxa"/>
            <w:shd w:val="clear" w:color="auto" w:fill="auto"/>
          </w:tcPr>
          <w:p w:rsidR="0059197C" w:rsidRPr="00980549" w:rsidRDefault="0059197C" w:rsidP="00E91C0B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8"/>
              </w:rPr>
            </w:pPr>
            <w:r w:rsidRPr="00980549">
              <w:rPr>
                <w:rFonts w:asciiTheme="majorHAnsi" w:hAnsiTheme="majorHAnsi" w:cstheme="minorHAnsi"/>
                <w:sz w:val="16"/>
                <w:szCs w:val="18"/>
              </w:rPr>
              <w:t>09.11.2021(pią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97C" w:rsidRPr="00980549" w:rsidRDefault="0059197C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98054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</w:tbl>
    <w:p w:rsidR="007E683A" w:rsidRDefault="007E683A" w:rsidP="00420655">
      <w:pPr>
        <w:pStyle w:val="Akapitzlist"/>
        <w:ind w:left="-142"/>
        <w:rPr>
          <w:rFonts w:ascii="Cambria" w:eastAsia="Calibri" w:hAnsi="Cambria" w:cs="Calibri"/>
          <w:b/>
          <w:sz w:val="20"/>
          <w:szCs w:val="20"/>
          <w:highlight w:val="yellow"/>
        </w:rPr>
      </w:pPr>
    </w:p>
    <w:sectPr w:rsidR="007E683A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9745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1E9B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20655"/>
    <w:rsid w:val="00430066"/>
    <w:rsid w:val="004333A5"/>
    <w:rsid w:val="00437BAF"/>
    <w:rsid w:val="00461F9C"/>
    <w:rsid w:val="00466170"/>
    <w:rsid w:val="00467019"/>
    <w:rsid w:val="00476B9E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197C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86998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3622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46F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135D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95FD-A7A5-4CE4-A09D-ECEF873B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91</cp:revision>
  <cp:lastPrinted>2022-04-11T10:45:00Z</cp:lastPrinted>
  <dcterms:created xsi:type="dcterms:W3CDTF">2020-11-03T11:06:00Z</dcterms:created>
  <dcterms:modified xsi:type="dcterms:W3CDTF">2023-03-13T14:15:00Z</dcterms:modified>
</cp:coreProperties>
</file>